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477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21г.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709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910B34">
        <w:trPr>
          <w:gridAfter w:val="1"/>
          <w:wAfter w:w="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910B34">
        <w:trPr>
          <w:gridAfter w:val="1"/>
          <w:wAfter w:w="7" w:type="dxa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66613" w:rsidRDefault="00A66613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A666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48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220281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н</w:t>
            </w:r>
            <w:proofErr w:type="gram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910B34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ственное 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A645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д.3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</w:t>
            </w:r>
          </w:p>
          <w:p w:rsidR="00876FA0" w:rsidRDefault="00876FA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66613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910B3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13" w:rsidRDefault="00BB26D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E6D99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D99" w:rsidRDefault="00CE6D9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C59F5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Pr="00B316AB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F5" w:rsidRDefault="004C59F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52093F" w:rsidRDefault="0052093F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52093F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20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Pr="00B316AB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3F" w:rsidRDefault="005209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52E08" w:rsidRPr="00B316AB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5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C52E08" w:rsidRDefault="00C52E08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Pr="00B316AB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8" w:rsidRDefault="00C52E0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9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495264" w:rsidRDefault="00495264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B316AB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495264" w:rsidTr="00910B34">
        <w:trPr>
          <w:gridAfter w:val="1"/>
          <w:wAfter w:w="7" w:type="dxa"/>
          <w:trHeight w:val="34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26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9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Pr="00C52E08" w:rsidRDefault="00B95C09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B95C0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49526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64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44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4436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51B6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251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6D" w:rsidRDefault="00251B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01E0E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70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0E" w:rsidRDefault="00701E0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6352E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E03B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EE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B2" w:rsidRDefault="00EE03B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5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26DD7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12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D7" w:rsidRDefault="00126DD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13223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3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13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23" w:rsidRDefault="00F1322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6C30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AD6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0" w:rsidRDefault="00AD6C30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163668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530972"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 w:rsidR="0034658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D53BAF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</w:t>
            </w:r>
            <w:r w:rsidR="0020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Pr="00530972" w:rsidRDefault="00530972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30972" w:rsidRDefault="00530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D53BA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5F5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AB" w:rsidRDefault="005F57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11722D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</w:t>
            </w:r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.р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 w:rsidR="00D5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D53BA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</w:t>
            </w:r>
            <w:r w:rsidR="0011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2D" w:rsidRDefault="0011722D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22D" w:rsidRDefault="0011722D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A06C35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163668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A0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A06C3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5" w:rsidRDefault="00204CD6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A06C35" w:rsidRDefault="00F51E3F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A06C35" w:rsidRDefault="00F51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F51E3F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BB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F51E3F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3F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</w:t>
            </w:r>
            <w:r w:rsidR="00F51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F51E3F" w:rsidRDefault="00F51E3F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530972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  <w:r w:rsidR="00346589">
              <w:rPr>
                <w:rFonts w:ascii="Times New Roman" w:hAnsi="Times New Roman" w:cs="Times New Roman"/>
                <w:lang w:eastAsia="ru-RU"/>
              </w:rPr>
              <w:t xml:space="preserve"> под памятником участникам </w:t>
            </w:r>
            <w:proofErr w:type="spellStart"/>
            <w:r w:rsidR="00346589"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346589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р</w:t>
            </w:r>
            <w:proofErr w:type="spell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53097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2" w:rsidRDefault="00204C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</w:t>
            </w:r>
            <w:r w:rsidR="0053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</w:t>
            </w:r>
            <w:r w:rsidR="0034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530972" w:rsidRDefault="00530972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B26D4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BB26D4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6B78D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</w:t>
            </w:r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</w:t>
            </w:r>
            <w:proofErr w:type="gramStart"/>
            <w:r w:rsidR="0075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D4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BB26D4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757AB6" w:rsidTr="00910B34">
        <w:trPr>
          <w:gridAfter w:val="1"/>
          <w:wAfter w:w="7" w:type="dxa"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163668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F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320871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B6" w:rsidRDefault="00757AB6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0" w:type="dxa"/>
            <w:shd w:val="clear" w:color="auto" w:fill="auto"/>
          </w:tcPr>
          <w:p w:rsidR="00757AB6" w:rsidRDefault="00757AB6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A06C35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A06C35" w:rsidRDefault="00A06C35" w:rsidP="00A06C35"/>
        </w:tc>
      </w:tr>
      <w:tr w:rsidR="00D50A5C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163668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D50A5C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азвлечения 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D50A5C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163668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50A5C"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5C" w:rsidRPr="00D50A5C" w:rsidRDefault="00D50A5C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6B7AF1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9D1477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6B7AF1"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r w:rsidR="009D1477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800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 w:rsidR="00736C34">
              <w:rPr>
                <w:rFonts w:ascii="Times New Roman" w:hAnsi="Times New Roman" w:cs="Times New Roman"/>
              </w:rPr>
              <w:t>пунктов /для размещения спортивной площадки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F1" w:rsidRPr="006B7AF1" w:rsidRDefault="006B7AF1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9D1477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,уч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086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9D1477" w:rsidRPr="00D50A5C" w:rsidTr="00910B34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</w:rPr>
              <w:t>84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283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парки культуры и отдых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код3.6.2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77" w:rsidRPr="006B7AF1" w:rsidRDefault="009D1477" w:rsidP="009D1477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bookmarkEnd w:id="0"/>
      <w:tr w:rsidR="009D1477" w:rsidRPr="00D50A5C" w:rsidTr="00D50A5C">
        <w:trPr>
          <w:gridBefore w:val="7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477" w:rsidRPr="00D50A5C" w:rsidRDefault="009D1477" w:rsidP="00D50A5C">
            <w:pPr>
              <w:rPr>
                <w:rFonts w:ascii="Calibri" w:eastAsia="Calibri" w:hAnsi="Calibri" w:cs="Times New Roman"/>
              </w:rPr>
            </w:pP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97635"/>
    <w:rsid w:val="00110471"/>
    <w:rsid w:val="0011722D"/>
    <w:rsid w:val="00126DD7"/>
    <w:rsid w:val="00163668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20871"/>
    <w:rsid w:val="00346589"/>
    <w:rsid w:val="00396368"/>
    <w:rsid w:val="003D23A5"/>
    <w:rsid w:val="003D72EB"/>
    <w:rsid w:val="004251E6"/>
    <w:rsid w:val="004436D7"/>
    <w:rsid w:val="0047777D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F57AB"/>
    <w:rsid w:val="00607528"/>
    <w:rsid w:val="00610845"/>
    <w:rsid w:val="00633CDF"/>
    <w:rsid w:val="006352E5"/>
    <w:rsid w:val="00646CD2"/>
    <w:rsid w:val="006719A2"/>
    <w:rsid w:val="00680076"/>
    <w:rsid w:val="00693F3C"/>
    <w:rsid w:val="006B78D6"/>
    <w:rsid w:val="006B7AF1"/>
    <w:rsid w:val="006C685F"/>
    <w:rsid w:val="00701E0E"/>
    <w:rsid w:val="007257BE"/>
    <w:rsid w:val="00736C34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10B34"/>
    <w:rsid w:val="00943FB3"/>
    <w:rsid w:val="009566BB"/>
    <w:rsid w:val="00975F03"/>
    <w:rsid w:val="009D1477"/>
    <w:rsid w:val="00A06C35"/>
    <w:rsid w:val="00A20CF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0A5C"/>
    <w:rsid w:val="00D53BAF"/>
    <w:rsid w:val="00D95EC2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7E49-2C77-4454-BF25-89823622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1-31T04:52:00Z</dcterms:created>
  <dcterms:modified xsi:type="dcterms:W3CDTF">2021-07-19T05:10:00Z</dcterms:modified>
</cp:coreProperties>
</file>